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0017FC">
        <w:rPr>
          <w:rFonts w:ascii="Times New Roman" w:hAnsi="Times New Roman"/>
          <w:b/>
          <w:sz w:val="24"/>
          <w:szCs w:val="24"/>
        </w:rPr>
        <w:t>январь</w:t>
      </w:r>
      <w:r w:rsidR="00DA1DBC">
        <w:rPr>
          <w:rFonts w:ascii="Times New Roman" w:hAnsi="Times New Roman"/>
          <w:b/>
          <w:sz w:val="24"/>
          <w:szCs w:val="24"/>
        </w:rPr>
        <w:t xml:space="preserve">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 w:rsidR="000017FC">
        <w:rPr>
          <w:rFonts w:ascii="Times New Roman" w:hAnsi="Times New Roman"/>
          <w:b/>
          <w:sz w:val="24"/>
          <w:szCs w:val="24"/>
        </w:rPr>
        <w:t>7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 w:rsidR="000017FC">
        <w:rPr>
          <w:rFonts w:ascii="Times New Roman" w:hAnsi="Times New Roman"/>
          <w:sz w:val="24"/>
          <w:szCs w:val="24"/>
        </w:rPr>
        <w:t>10</w:t>
      </w:r>
      <w:r w:rsidRPr="00673418">
        <w:rPr>
          <w:rFonts w:ascii="Times New Roman" w:hAnsi="Times New Roman"/>
          <w:sz w:val="24"/>
          <w:szCs w:val="24"/>
        </w:rPr>
        <w:t>.</w:t>
      </w:r>
      <w:r w:rsidR="000017FC"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201</w:t>
      </w:r>
      <w:r w:rsidR="000017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AF3C2E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 xml:space="preserve">вых </w:t>
      </w:r>
      <w:proofErr w:type="gramStart"/>
      <w:r w:rsidR="00DA1DBC">
        <w:rPr>
          <w:rFonts w:ascii="Times New Roman" w:hAnsi="Times New Roman"/>
          <w:sz w:val="24"/>
          <w:szCs w:val="24"/>
        </w:rPr>
        <w:t>клуба  по</w:t>
      </w:r>
      <w:proofErr w:type="gramEnd"/>
      <w:r w:rsidR="00DA1DBC">
        <w:rPr>
          <w:rFonts w:ascii="Times New Roman" w:hAnsi="Times New Roman"/>
          <w:sz w:val="24"/>
          <w:szCs w:val="24"/>
        </w:rPr>
        <w:t xml:space="preserve">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AF3C2E">
        <w:rPr>
          <w:rFonts w:ascii="Times New Roman" w:hAnsi="Times New Roman"/>
          <w:sz w:val="24"/>
          <w:szCs w:val="24"/>
        </w:rPr>
        <w:t>, туристский клуб «Березка»</w:t>
      </w:r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</w:t>
            </w:r>
            <w:r w:rsidR="001A3CB7">
              <w:rPr>
                <w:rFonts w:ascii="Times New Roman" w:hAnsi="Times New Roman"/>
                <w:sz w:val="24"/>
                <w:szCs w:val="24"/>
              </w:rPr>
              <w:t>личество детей в клубах на 10. 01. 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AF3C2E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1</w:t>
            </w:r>
            <w:r w:rsidR="00732061">
              <w:rPr>
                <w:rFonts w:ascii="Times New Roman" w:hAnsi="Times New Roman"/>
                <w:sz w:val="24"/>
                <w:szCs w:val="24"/>
              </w:rPr>
              <w:t>.</w:t>
            </w:r>
            <w:r w:rsidR="001A3CB7">
              <w:rPr>
                <w:rFonts w:ascii="Times New Roman" w:hAnsi="Times New Roman"/>
                <w:sz w:val="24"/>
                <w:szCs w:val="24"/>
              </w:rPr>
              <w:t>0</w:t>
            </w:r>
            <w:r w:rsidR="00732061">
              <w:rPr>
                <w:rFonts w:ascii="Times New Roman" w:hAnsi="Times New Roman"/>
                <w:sz w:val="24"/>
                <w:szCs w:val="24"/>
              </w:rPr>
              <w:t>1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</w:t>
            </w:r>
            <w:r w:rsidR="001A3CB7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  <w:tr w:rsidR="001A4716" w:rsidRPr="00673418" w:rsidTr="00670AC7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1A3CB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3CB7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0E7A8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0E7A8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DA1D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</w:tr>
      <w:tr w:rsidR="00AF3C2E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C02CD8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енно не работ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енно не работает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2F45C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клуб «Богаты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F45C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/м</w:t>
            </w:r>
            <w:r w:rsidR="002F45C7">
              <w:rPr>
                <w:rFonts w:ascii="Times New Roman" w:hAnsi="Times New Roman"/>
                <w:sz w:val="24"/>
                <w:szCs w:val="24"/>
              </w:rPr>
              <w:t xml:space="preserve"> Павлов К.М. и </w:t>
            </w:r>
            <w:proofErr w:type="spellStart"/>
            <w:r w:rsidR="002F45C7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 w:rsidR="002F45C7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  <w:r w:rsidR="002F45C7">
              <w:rPr>
                <w:rFonts w:ascii="Times New Roman" w:hAnsi="Times New Roman"/>
                <w:i/>
                <w:sz w:val="24"/>
                <w:szCs w:val="24"/>
              </w:rPr>
              <w:t>, этнограф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Default="000E7E67" w:rsidP="001A2C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0E7E67">
        <w:rPr>
          <w:rFonts w:ascii="Times New Roman" w:hAnsi="Times New Roman"/>
          <w:sz w:val="24"/>
          <w:szCs w:val="24"/>
        </w:rPr>
        <w:t>10</w:t>
      </w:r>
      <w:r w:rsidRPr="00673418">
        <w:rPr>
          <w:rFonts w:ascii="Times New Roman" w:hAnsi="Times New Roman"/>
          <w:sz w:val="24"/>
          <w:szCs w:val="24"/>
        </w:rPr>
        <w:t>.</w:t>
      </w:r>
      <w:r w:rsidR="000E7E67">
        <w:rPr>
          <w:rFonts w:ascii="Times New Roman" w:hAnsi="Times New Roman"/>
          <w:sz w:val="24"/>
          <w:szCs w:val="24"/>
        </w:rPr>
        <w:t>0</w:t>
      </w:r>
      <w:r w:rsidR="00AF3C2E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201</w:t>
      </w:r>
      <w:r w:rsidR="000E7E67">
        <w:rPr>
          <w:rFonts w:ascii="Times New Roman" w:hAnsi="Times New Roman"/>
          <w:sz w:val="24"/>
          <w:szCs w:val="24"/>
        </w:rPr>
        <w:t>7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0E7E67">
        <w:rPr>
          <w:rFonts w:ascii="Times New Roman" w:hAnsi="Times New Roman"/>
          <w:sz w:val="24"/>
          <w:szCs w:val="24"/>
        </w:rPr>
        <w:t>23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F3C2E">
        <w:rPr>
          <w:rFonts w:ascii="Times New Roman" w:hAnsi="Times New Roman"/>
          <w:sz w:val="24"/>
          <w:szCs w:val="24"/>
        </w:rPr>
        <w:t>, на 31</w:t>
      </w:r>
      <w:r w:rsidR="000E7E67">
        <w:rPr>
          <w:rFonts w:ascii="Times New Roman" w:hAnsi="Times New Roman"/>
          <w:sz w:val="24"/>
          <w:szCs w:val="24"/>
        </w:rPr>
        <w:t>.01</w:t>
      </w:r>
      <w:r w:rsidR="001A4716">
        <w:rPr>
          <w:rFonts w:ascii="Times New Roman" w:hAnsi="Times New Roman"/>
          <w:sz w:val="24"/>
          <w:szCs w:val="24"/>
        </w:rPr>
        <w:t xml:space="preserve"> 201</w:t>
      </w:r>
      <w:r w:rsidR="000E7E67">
        <w:rPr>
          <w:rFonts w:ascii="Times New Roman" w:hAnsi="Times New Roman"/>
          <w:sz w:val="24"/>
          <w:szCs w:val="24"/>
        </w:rPr>
        <w:t>7</w:t>
      </w:r>
      <w:r w:rsidR="001A4716">
        <w:rPr>
          <w:rFonts w:ascii="Times New Roman" w:hAnsi="Times New Roman"/>
          <w:sz w:val="24"/>
          <w:szCs w:val="24"/>
        </w:rPr>
        <w:t xml:space="preserve"> года- </w:t>
      </w:r>
      <w:r w:rsidR="000E7E67">
        <w:rPr>
          <w:rFonts w:ascii="Times New Roman" w:hAnsi="Times New Roman"/>
          <w:sz w:val="24"/>
          <w:szCs w:val="24"/>
        </w:rPr>
        <w:t xml:space="preserve">239 </w:t>
      </w:r>
      <w:r w:rsidR="001A4716">
        <w:rPr>
          <w:rFonts w:ascii="Times New Roman" w:hAnsi="Times New Roman"/>
          <w:sz w:val="24"/>
          <w:szCs w:val="24"/>
        </w:rPr>
        <w:t>человек</w:t>
      </w:r>
      <w:r w:rsidR="00627C03">
        <w:rPr>
          <w:rFonts w:ascii="Times New Roman" w:hAnsi="Times New Roman"/>
          <w:sz w:val="24"/>
          <w:szCs w:val="24"/>
        </w:rPr>
        <w:t>а</w:t>
      </w:r>
      <w:r w:rsidR="001A4716">
        <w:rPr>
          <w:rFonts w:ascii="Times New Roman" w:hAnsi="Times New Roman"/>
          <w:sz w:val="24"/>
          <w:szCs w:val="24"/>
        </w:rPr>
        <w:t>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092"/>
        <w:gridCol w:w="2355"/>
        <w:gridCol w:w="2761"/>
        <w:gridCol w:w="1002"/>
      </w:tblGrid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55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Должность  Ф.И.О.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 проводившего мероприятие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C3D6F" w:rsidRPr="00311DD8" w:rsidRDefault="00931B6C" w:rsidP="00931B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="007C3D6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7C3D6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7C3D6F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C3D6F">
              <w:rPr>
                <w:rFonts w:ascii="Times New Roman" w:eastAsia="Calibri" w:hAnsi="Times New Roman"/>
                <w:sz w:val="24"/>
                <w:szCs w:val="24"/>
              </w:rPr>
              <w:t>г. ММАУ «Старт»</w:t>
            </w:r>
          </w:p>
        </w:tc>
        <w:tc>
          <w:tcPr>
            <w:tcW w:w="2761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AF3C2E" w:rsidRPr="00412F5C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0E7E67" w:rsidP="00CC0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3D6F" w:rsidRPr="00311DD8" w:rsidRDefault="009C68BF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семинар, для младшего командного состава клубов военно-патриотической направленности</w:t>
            </w:r>
            <w:r w:rsidR="00CC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E67">
              <w:rPr>
                <w:rFonts w:ascii="Times New Roman" w:hAnsi="Times New Roman"/>
                <w:sz w:val="24"/>
                <w:szCs w:val="24"/>
              </w:rPr>
              <w:t>общественного движения «Казачий Дозор Югра»</w:t>
            </w:r>
          </w:p>
        </w:tc>
        <w:tc>
          <w:tcPr>
            <w:tcW w:w="2355" w:type="dxa"/>
            <w:shd w:val="clear" w:color="auto" w:fill="auto"/>
          </w:tcPr>
          <w:p w:rsidR="007C3D6F" w:rsidRPr="00311DD8" w:rsidRDefault="009C306B" w:rsidP="000E7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E7E67">
              <w:rPr>
                <w:rFonts w:ascii="Times New Roman" w:hAnsi="Times New Roman"/>
                <w:sz w:val="24"/>
                <w:szCs w:val="24"/>
              </w:rPr>
              <w:t>02-06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</w:t>
            </w:r>
            <w:r w:rsidR="000E7E67">
              <w:rPr>
                <w:rFonts w:ascii="Times New Roman" w:hAnsi="Times New Roman"/>
                <w:sz w:val="24"/>
                <w:szCs w:val="24"/>
              </w:rPr>
              <w:t>01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201</w:t>
            </w:r>
            <w:r w:rsidR="000E7E67">
              <w:rPr>
                <w:rFonts w:ascii="Times New Roman" w:hAnsi="Times New Roman"/>
                <w:sz w:val="24"/>
                <w:szCs w:val="24"/>
              </w:rPr>
              <w:t>7</w:t>
            </w:r>
            <w:r w:rsidR="00CC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DCB">
              <w:rPr>
                <w:rFonts w:ascii="Times New Roman" w:hAnsi="Times New Roman"/>
                <w:sz w:val="24"/>
                <w:szCs w:val="24"/>
              </w:rPr>
              <w:t xml:space="preserve">ММАУ «Старт» </w:t>
            </w:r>
            <w:r w:rsidR="000E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C01B9" w:rsidRDefault="00AA34F8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AA34F8" w:rsidRPr="00311DD8" w:rsidRDefault="00AA34F8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7C3D6F" w:rsidRPr="00311DD8" w:rsidRDefault="00AA34F8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4AB0" w:rsidRPr="00311DD8" w:rsidTr="00A336F8">
        <w:tc>
          <w:tcPr>
            <w:tcW w:w="723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F4AB0" w:rsidRDefault="009C306B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аникулярной площадки временного пребывания «Ура, каникулы!!!»</w:t>
            </w:r>
          </w:p>
        </w:tc>
        <w:tc>
          <w:tcPr>
            <w:tcW w:w="2355" w:type="dxa"/>
            <w:shd w:val="clear" w:color="auto" w:fill="auto"/>
          </w:tcPr>
          <w:p w:rsidR="007F4AB0" w:rsidRPr="00412F5C" w:rsidRDefault="009C306B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A34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34F8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0.01.</w:t>
            </w:r>
            <w:r w:rsidR="00084507">
              <w:rPr>
                <w:rFonts w:ascii="Times New Roman" w:hAnsi="Times New Roman"/>
                <w:sz w:val="24"/>
                <w:szCs w:val="24"/>
              </w:rPr>
              <w:t>20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 Зайцева</w:t>
            </w:r>
          </w:p>
          <w:p w:rsidR="009C306B" w:rsidRDefault="009C306B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Ш. Юмашева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7F4AB0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Адаева</w:t>
            </w:r>
          </w:p>
        </w:tc>
        <w:tc>
          <w:tcPr>
            <w:tcW w:w="1002" w:type="dxa"/>
            <w:shd w:val="clear" w:color="auto" w:fill="auto"/>
          </w:tcPr>
          <w:p w:rsidR="007F4AB0" w:rsidRDefault="009C306B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037" w:rsidRPr="00311DD8" w:rsidTr="00A336F8">
        <w:tc>
          <w:tcPr>
            <w:tcW w:w="723" w:type="dxa"/>
            <w:shd w:val="clear" w:color="auto" w:fill="auto"/>
          </w:tcPr>
          <w:p w:rsidR="00642037" w:rsidRPr="00311DD8" w:rsidRDefault="00642037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642037" w:rsidRDefault="00642037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80045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славном празднике «Рождество Христово»</w:t>
            </w:r>
            <w:r w:rsidR="00703C94">
              <w:rPr>
                <w:rFonts w:ascii="Times New Roman" w:hAnsi="Times New Roman"/>
                <w:sz w:val="24"/>
                <w:szCs w:val="24"/>
              </w:rPr>
              <w:t>, помощь священнослужителям в охране общественного порядка.</w:t>
            </w:r>
          </w:p>
        </w:tc>
        <w:tc>
          <w:tcPr>
            <w:tcW w:w="2355" w:type="dxa"/>
            <w:shd w:val="clear" w:color="auto" w:fill="auto"/>
          </w:tcPr>
          <w:p w:rsidR="00642037" w:rsidRDefault="00703C94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17г. Храм в честь Преподобной 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  <w:p w:rsidR="00642037" w:rsidRDefault="0064203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642037" w:rsidRDefault="00703C94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40A8" w:rsidRPr="00311DD8" w:rsidTr="00A336F8">
        <w:tc>
          <w:tcPr>
            <w:tcW w:w="723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540A8" w:rsidRDefault="009C68BF" w:rsidP="009C6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 проведение Рождественских святок с участием прихожан и настоятеля Храма </w:t>
            </w:r>
            <w:r w:rsidR="00703C94">
              <w:rPr>
                <w:rFonts w:ascii="Times New Roman" w:hAnsi="Times New Roman"/>
                <w:sz w:val="24"/>
                <w:szCs w:val="24"/>
              </w:rPr>
              <w:t xml:space="preserve">в че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обной 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</w:tcPr>
          <w:p w:rsidR="007540A8" w:rsidRDefault="00E15531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03EAE" w:rsidRDefault="00AE129F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7540A8" w:rsidRDefault="00723AAE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E15531" w:rsidRDefault="00E15531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E15531" w:rsidRDefault="00E15531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  <w:p w:rsidR="00AE129F" w:rsidRDefault="00AE129F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AE129F" w:rsidRDefault="00AE129F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Адаева</w:t>
            </w:r>
          </w:p>
        </w:tc>
        <w:tc>
          <w:tcPr>
            <w:tcW w:w="1002" w:type="dxa"/>
            <w:shd w:val="clear" w:color="auto" w:fill="auto"/>
          </w:tcPr>
          <w:p w:rsidR="007540A8" w:rsidRDefault="00E1553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F4AB0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F4AB0" w:rsidRDefault="00E15531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 продажа сувениров для ярмарки на Рождественских святках.  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E15531" w:rsidRDefault="00E15531" w:rsidP="00E15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7</w:t>
            </w:r>
          </w:p>
          <w:p w:rsidR="007F4AB0" w:rsidRDefault="00E15531" w:rsidP="00E1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7F4AB0" w:rsidRPr="007B4C04" w:rsidRDefault="00E15531" w:rsidP="00903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Н.В. Черняева</w:t>
            </w:r>
          </w:p>
        </w:tc>
        <w:tc>
          <w:tcPr>
            <w:tcW w:w="1002" w:type="dxa"/>
            <w:shd w:val="clear" w:color="auto" w:fill="auto"/>
          </w:tcPr>
          <w:p w:rsidR="007F4AB0" w:rsidRPr="00491E66" w:rsidRDefault="00AE129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3C94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703C94" w:rsidRPr="00311DD8" w:rsidRDefault="00703C9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03C94" w:rsidRDefault="00703C94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хране общественного порядка, во время проведения Крещенских мероприятий.</w:t>
            </w:r>
          </w:p>
        </w:tc>
        <w:tc>
          <w:tcPr>
            <w:tcW w:w="2355" w:type="dxa"/>
            <w:shd w:val="clear" w:color="auto" w:fill="auto"/>
          </w:tcPr>
          <w:p w:rsidR="00703C94" w:rsidRDefault="00703C94" w:rsidP="00E15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7 г. Мегион</w:t>
            </w:r>
          </w:p>
        </w:tc>
        <w:tc>
          <w:tcPr>
            <w:tcW w:w="2761" w:type="dxa"/>
            <w:shd w:val="clear" w:color="auto" w:fill="auto"/>
          </w:tcPr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  <w:p w:rsidR="00703C94" w:rsidRDefault="00703C94" w:rsidP="00903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703C94" w:rsidRDefault="00703C94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3C94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703C94" w:rsidRPr="00311DD8" w:rsidRDefault="00703C9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03C94" w:rsidRDefault="00703C94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ная подготовка с применением альпинистского снаряжения и практических навыков спуска при помощи веревки и спускового устройства.</w:t>
            </w:r>
          </w:p>
        </w:tc>
        <w:tc>
          <w:tcPr>
            <w:tcW w:w="2355" w:type="dxa"/>
            <w:shd w:val="clear" w:color="auto" w:fill="auto"/>
          </w:tcPr>
          <w:p w:rsidR="00703C94" w:rsidRDefault="00703C94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7г. г. Нижневартовск</w:t>
            </w:r>
          </w:p>
          <w:p w:rsidR="00EC7685" w:rsidRDefault="00EC7685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703C94" w:rsidRDefault="00800452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C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3C94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703C94" w:rsidRPr="00311DD8" w:rsidRDefault="00703C9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03C94" w:rsidRDefault="00703C94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2355" w:type="dxa"/>
            <w:shd w:val="clear" w:color="auto" w:fill="auto"/>
          </w:tcPr>
          <w:p w:rsidR="00703C94" w:rsidRDefault="00703C94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7г. район 5-й мехколонны</w:t>
            </w:r>
          </w:p>
        </w:tc>
        <w:tc>
          <w:tcPr>
            <w:tcW w:w="2761" w:type="dxa"/>
            <w:shd w:val="clear" w:color="auto" w:fill="auto"/>
          </w:tcPr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молодежью </w:t>
            </w:r>
          </w:p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703C94" w:rsidRDefault="00800452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CA7ED3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CA7ED3" w:rsidRPr="001D0F62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CA7ED3" w:rsidRDefault="00913111" w:rsidP="00903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642037"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  <w:p w:rsidR="00642037" w:rsidRPr="001D0F62" w:rsidRDefault="00642037" w:rsidP="00903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Югра»</w:t>
            </w:r>
          </w:p>
        </w:tc>
        <w:tc>
          <w:tcPr>
            <w:tcW w:w="2355" w:type="dxa"/>
            <w:shd w:val="clear" w:color="auto" w:fill="auto"/>
          </w:tcPr>
          <w:p w:rsidR="00E52B11" w:rsidRDefault="00642037" w:rsidP="007C1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823">
              <w:rPr>
                <w:rFonts w:ascii="Times New Roman" w:hAnsi="Times New Roman"/>
                <w:sz w:val="24"/>
                <w:szCs w:val="24"/>
              </w:rPr>
              <w:t>2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3EAE">
              <w:rPr>
                <w:rFonts w:ascii="Times New Roman" w:hAnsi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7ED3" w:rsidRDefault="001D0F62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E52B11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AE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="00903EAE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1D0F62" w:rsidRPr="007B4C04" w:rsidRDefault="001D0F62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</w:tcPr>
          <w:p w:rsidR="00CA7ED3" w:rsidRDefault="0003082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2B11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E52B11" w:rsidRPr="001D0F62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52B11" w:rsidRPr="001D0F62" w:rsidRDefault="007C1C1B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2355" w:type="dxa"/>
            <w:shd w:val="clear" w:color="auto" w:fill="auto"/>
          </w:tcPr>
          <w:p w:rsidR="00E52B11" w:rsidRDefault="007C1C1B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г.</w:t>
            </w:r>
          </w:p>
          <w:p w:rsidR="007C1C1B" w:rsidRDefault="007C1C1B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EAE" w:rsidRDefault="007C1C1B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5-й мехколонны</w:t>
            </w:r>
          </w:p>
        </w:tc>
        <w:tc>
          <w:tcPr>
            <w:tcW w:w="2761" w:type="dxa"/>
            <w:shd w:val="clear" w:color="auto" w:fill="auto"/>
          </w:tcPr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Павлов</w:t>
            </w:r>
          </w:p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E52B11" w:rsidRDefault="007C1C1B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1C1B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7C1C1B" w:rsidRPr="001D0F62" w:rsidRDefault="007C1C1B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1C1B" w:rsidRPr="00EC7685" w:rsidRDefault="00EC7685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«Православные праздники зимы»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355" w:type="dxa"/>
            <w:shd w:val="clear" w:color="auto" w:fill="auto"/>
          </w:tcPr>
          <w:p w:rsidR="003E57F3" w:rsidRDefault="00EC7685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85">
              <w:rPr>
                <w:rFonts w:ascii="Times New Roman" w:hAnsi="Times New Roman"/>
                <w:sz w:val="24"/>
                <w:szCs w:val="24"/>
              </w:rPr>
              <w:t>22/01/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7C1C1B" w:rsidRPr="00EC7685" w:rsidRDefault="00EC7685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7C1C1B" w:rsidRPr="007B4C04" w:rsidRDefault="003E57F3" w:rsidP="001D0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</w:p>
        </w:tc>
        <w:tc>
          <w:tcPr>
            <w:tcW w:w="1002" w:type="dxa"/>
            <w:shd w:val="clear" w:color="auto" w:fill="auto"/>
          </w:tcPr>
          <w:p w:rsidR="007C1C1B" w:rsidRDefault="003E57F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3E57F3">
        <w:rPr>
          <w:rFonts w:ascii="Times New Roman" w:hAnsi="Times New Roman"/>
          <w:sz w:val="24"/>
          <w:szCs w:val="24"/>
        </w:rPr>
        <w:t>январе</w:t>
      </w:r>
      <w:r w:rsidR="001D0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E5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E57F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задействованы </w:t>
      </w:r>
      <w:r w:rsidR="003E57F3">
        <w:rPr>
          <w:rFonts w:ascii="Times New Roman" w:hAnsi="Times New Roman"/>
          <w:sz w:val="24"/>
          <w:szCs w:val="24"/>
        </w:rPr>
        <w:t>477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6C1A9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017FC"/>
    <w:rsid w:val="00022520"/>
    <w:rsid w:val="00030823"/>
    <w:rsid w:val="000364D8"/>
    <w:rsid w:val="00040904"/>
    <w:rsid w:val="00084507"/>
    <w:rsid w:val="00084CCA"/>
    <w:rsid w:val="000E6420"/>
    <w:rsid w:val="000E7A8A"/>
    <w:rsid w:val="000E7E67"/>
    <w:rsid w:val="00136047"/>
    <w:rsid w:val="00144DB2"/>
    <w:rsid w:val="00147E2C"/>
    <w:rsid w:val="001635B6"/>
    <w:rsid w:val="001A2C55"/>
    <w:rsid w:val="001A3CB7"/>
    <w:rsid w:val="001A4716"/>
    <w:rsid w:val="001C6405"/>
    <w:rsid w:val="001D0F62"/>
    <w:rsid w:val="001E703B"/>
    <w:rsid w:val="002225F7"/>
    <w:rsid w:val="00227A78"/>
    <w:rsid w:val="00232211"/>
    <w:rsid w:val="00267CC9"/>
    <w:rsid w:val="00280CBB"/>
    <w:rsid w:val="002833AD"/>
    <w:rsid w:val="002B1006"/>
    <w:rsid w:val="002B6870"/>
    <w:rsid w:val="002B7DD6"/>
    <w:rsid w:val="002D2412"/>
    <w:rsid w:val="002F45C7"/>
    <w:rsid w:val="0030651F"/>
    <w:rsid w:val="003303AA"/>
    <w:rsid w:val="00345279"/>
    <w:rsid w:val="003D2BF9"/>
    <w:rsid w:val="003E57F3"/>
    <w:rsid w:val="003F5D4B"/>
    <w:rsid w:val="004510F5"/>
    <w:rsid w:val="00463420"/>
    <w:rsid w:val="004651D9"/>
    <w:rsid w:val="00491E66"/>
    <w:rsid w:val="004C33BF"/>
    <w:rsid w:val="00505F5C"/>
    <w:rsid w:val="00516494"/>
    <w:rsid w:val="0052583F"/>
    <w:rsid w:val="00582FC8"/>
    <w:rsid w:val="005E0CB8"/>
    <w:rsid w:val="00612A73"/>
    <w:rsid w:val="00615AD9"/>
    <w:rsid w:val="006241A4"/>
    <w:rsid w:val="00627C03"/>
    <w:rsid w:val="00642037"/>
    <w:rsid w:val="00670AC7"/>
    <w:rsid w:val="006B2FB2"/>
    <w:rsid w:val="006C1A93"/>
    <w:rsid w:val="006C2AA1"/>
    <w:rsid w:val="006E5E8D"/>
    <w:rsid w:val="00703C94"/>
    <w:rsid w:val="00723AAE"/>
    <w:rsid w:val="00732061"/>
    <w:rsid w:val="007540A8"/>
    <w:rsid w:val="00781018"/>
    <w:rsid w:val="00792B92"/>
    <w:rsid w:val="007C1239"/>
    <w:rsid w:val="007C1C1B"/>
    <w:rsid w:val="007C3D6F"/>
    <w:rsid w:val="007C7AD3"/>
    <w:rsid w:val="007F4AB0"/>
    <w:rsid w:val="00800452"/>
    <w:rsid w:val="00851412"/>
    <w:rsid w:val="0086699B"/>
    <w:rsid w:val="008B179A"/>
    <w:rsid w:val="0090312E"/>
    <w:rsid w:val="00903EAE"/>
    <w:rsid w:val="00913111"/>
    <w:rsid w:val="0091354B"/>
    <w:rsid w:val="0091418F"/>
    <w:rsid w:val="00931B6C"/>
    <w:rsid w:val="00936C9C"/>
    <w:rsid w:val="00962709"/>
    <w:rsid w:val="009A7725"/>
    <w:rsid w:val="009C306B"/>
    <w:rsid w:val="009C68BF"/>
    <w:rsid w:val="00A020FE"/>
    <w:rsid w:val="00A336F8"/>
    <w:rsid w:val="00A845FC"/>
    <w:rsid w:val="00AA34F8"/>
    <w:rsid w:val="00AE129F"/>
    <w:rsid w:val="00AF3C2E"/>
    <w:rsid w:val="00B03824"/>
    <w:rsid w:val="00B16A40"/>
    <w:rsid w:val="00B66F7B"/>
    <w:rsid w:val="00B87619"/>
    <w:rsid w:val="00B90F63"/>
    <w:rsid w:val="00B97DCB"/>
    <w:rsid w:val="00BA36F4"/>
    <w:rsid w:val="00BB1740"/>
    <w:rsid w:val="00BC0D84"/>
    <w:rsid w:val="00C02CD8"/>
    <w:rsid w:val="00C11353"/>
    <w:rsid w:val="00C21A81"/>
    <w:rsid w:val="00C53754"/>
    <w:rsid w:val="00C5587C"/>
    <w:rsid w:val="00C9019B"/>
    <w:rsid w:val="00C9328C"/>
    <w:rsid w:val="00C9452D"/>
    <w:rsid w:val="00CA04DB"/>
    <w:rsid w:val="00CA7C47"/>
    <w:rsid w:val="00CA7ED3"/>
    <w:rsid w:val="00CB22AD"/>
    <w:rsid w:val="00CB38DD"/>
    <w:rsid w:val="00CC01B9"/>
    <w:rsid w:val="00CC51FC"/>
    <w:rsid w:val="00CE709B"/>
    <w:rsid w:val="00CF01BA"/>
    <w:rsid w:val="00D1319A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15531"/>
    <w:rsid w:val="00E52B11"/>
    <w:rsid w:val="00E65AD1"/>
    <w:rsid w:val="00EA68E1"/>
    <w:rsid w:val="00EC7685"/>
    <w:rsid w:val="00EE3FE1"/>
    <w:rsid w:val="00F01D5F"/>
    <w:rsid w:val="00F35E19"/>
    <w:rsid w:val="00F92E0A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DD540-894E-48EF-8DC7-65166FF1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1AD4-6AFE-467E-8A63-C12686A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6-05-11T07:34:00Z</cp:lastPrinted>
  <dcterms:created xsi:type="dcterms:W3CDTF">2016-04-01T07:04:00Z</dcterms:created>
  <dcterms:modified xsi:type="dcterms:W3CDTF">2017-12-11T10:57:00Z</dcterms:modified>
</cp:coreProperties>
</file>